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9B" w:rsidRDefault="00184C1D" w:rsidP="009B319B">
      <w:pPr>
        <w:ind w:left="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0"/>
          <w:szCs w:val="40"/>
        </w:rPr>
        <w:t>Pro</w:t>
      </w:r>
      <w:r w:rsidR="00593A21">
        <w:rPr>
          <w:rFonts w:ascii="Arial" w:eastAsia="Arial" w:hAnsi="Arial" w:cs="Arial"/>
          <w:b/>
          <w:sz w:val="40"/>
          <w:szCs w:val="40"/>
        </w:rPr>
        <w:t>va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 w:rsidR="00A04BB7">
        <w:rPr>
          <w:rFonts w:ascii="Arial" w:eastAsia="Arial" w:hAnsi="Arial" w:cs="Arial"/>
          <w:b/>
          <w:sz w:val="40"/>
          <w:szCs w:val="40"/>
        </w:rPr>
        <w:t>Pendents</w:t>
      </w:r>
      <w:r w:rsidR="00593A21">
        <w:rPr>
          <w:rFonts w:ascii="Arial" w:eastAsia="Arial" w:hAnsi="Arial" w:cs="Arial"/>
          <w:b/>
          <w:sz w:val="40"/>
          <w:szCs w:val="40"/>
        </w:rPr>
        <w:t xml:space="preserve"> 1er ESO</w:t>
      </w:r>
    </w:p>
    <w:p w:rsidR="00CF6DD2" w:rsidRDefault="009B319B" w:rsidP="009B319B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11DF9" w:rsidRDefault="00511DF9">
      <w:pPr>
        <w:rPr>
          <w:rFonts w:ascii="Arial" w:eastAsia="Arial" w:hAnsi="Arial" w:cs="Arial"/>
        </w:rPr>
      </w:pPr>
    </w:p>
    <w:p w:rsidR="00511DF9" w:rsidRPr="00511DF9" w:rsidRDefault="00511DF9">
      <w:pPr>
        <w:rPr>
          <w:rFonts w:ascii="Arial" w:eastAsia="Arial" w:hAnsi="Arial" w:cs="Arial"/>
          <w:b/>
          <w:sz w:val="36"/>
          <w:szCs w:val="36"/>
        </w:rPr>
      </w:pPr>
      <w:r w:rsidRPr="00511DF9">
        <w:rPr>
          <w:rFonts w:ascii="Arial" w:eastAsia="Arial" w:hAnsi="Arial" w:cs="Arial"/>
          <w:b/>
          <w:sz w:val="36"/>
          <w:szCs w:val="36"/>
        </w:rPr>
        <w:t>TEMARI</w:t>
      </w:r>
    </w:p>
    <w:p w:rsidR="00CF6DD2" w:rsidRDefault="00184C1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184C1D" w:rsidRDefault="00184C1D">
      <w:pPr>
        <w:rPr>
          <w:rFonts w:ascii="Arial" w:eastAsia="Arial" w:hAnsi="Arial" w:cs="Arial"/>
          <w:b/>
        </w:rPr>
      </w:pPr>
    </w:p>
    <w:p w:rsidR="00CF6DD2" w:rsidRPr="003C2EA0" w:rsidRDefault="00184C1D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>1.Prehistòria</w:t>
      </w:r>
      <w:r w:rsidR="00A04BB7" w:rsidRPr="003C2EA0">
        <w:rPr>
          <w:rFonts w:ascii="Arial" w:eastAsia="Arial" w:hAnsi="Arial" w:cs="Arial"/>
          <w:sz w:val="32"/>
          <w:szCs w:val="32"/>
        </w:rPr>
        <w:t xml:space="preserve"> </w:t>
      </w:r>
    </w:p>
    <w:p w:rsidR="00511DF9" w:rsidRPr="003C2EA0" w:rsidRDefault="00511DF9">
      <w:pPr>
        <w:rPr>
          <w:rFonts w:ascii="Arial" w:eastAsia="Arial" w:hAnsi="Arial" w:cs="Arial"/>
          <w:sz w:val="32"/>
          <w:szCs w:val="32"/>
        </w:rPr>
      </w:pPr>
    </w:p>
    <w:p w:rsidR="00CF6DD2" w:rsidRPr="003C2EA0" w:rsidRDefault="00184C1D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 xml:space="preserve">2. Origen de les </w:t>
      </w:r>
      <w:r w:rsidR="00FE5123" w:rsidRPr="003C2EA0">
        <w:rPr>
          <w:rFonts w:ascii="Arial" w:eastAsia="Arial" w:hAnsi="Arial" w:cs="Arial"/>
          <w:sz w:val="32"/>
          <w:szCs w:val="32"/>
        </w:rPr>
        <w:t>c</w:t>
      </w:r>
      <w:r w:rsidRPr="003C2EA0">
        <w:rPr>
          <w:rFonts w:ascii="Arial" w:eastAsia="Arial" w:hAnsi="Arial" w:cs="Arial"/>
          <w:sz w:val="32"/>
          <w:szCs w:val="32"/>
        </w:rPr>
        <w:t>iutats</w:t>
      </w:r>
      <w:r w:rsidR="00FC7EB0" w:rsidRPr="003C2EA0">
        <w:rPr>
          <w:rFonts w:ascii="Arial" w:eastAsia="Arial" w:hAnsi="Arial" w:cs="Arial"/>
          <w:sz w:val="32"/>
          <w:szCs w:val="32"/>
        </w:rPr>
        <w:t xml:space="preserve"> i primeres civilitzacions</w:t>
      </w:r>
    </w:p>
    <w:p w:rsidR="00511DF9" w:rsidRPr="003C2EA0" w:rsidRDefault="00511DF9">
      <w:pPr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p w:rsidR="00CF6DD2" w:rsidRPr="003C2EA0" w:rsidRDefault="00184C1D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>3. Grècia</w:t>
      </w:r>
      <w:r w:rsidR="00A04BB7" w:rsidRPr="003C2EA0">
        <w:rPr>
          <w:rFonts w:ascii="Arial" w:eastAsia="Arial" w:hAnsi="Arial" w:cs="Arial"/>
          <w:sz w:val="32"/>
          <w:szCs w:val="32"/>
        </w:rPr>
        <w:t xml:space="preserve"> </w:t>
      </w:r>
    </w:p>
    <w:p w:rsidR="00511DF9" w:rsidRPr="003C2EA0" w:rsidRDefault="00511DF9">
      <w:pPr>
        <w:rPr>
          <w:rFonts w:ascii="Arial" w:eastAsia="Arial" w:hAnsi="Arial" w:cs="Arial"/>
          <w:sz w:val="32"/>
          <w:szCs w:val="32"/>
        </w:rPr>
      </w:pPr>
    </w:p>
    <w:p w:rsidR="00CF6DD2" w:rsidRPr="003C2EA0" w:rsidRDefault="00184C1D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>4.Roma</w:t>
      </w:r>
      <w:r w:rsidR="00A04BB7" w:rsidRPr="003C2EA0">
        <w:rPr>
          <w:rFonts w:ascii="Arial" w:eastAsia="Arial" w:hAnsi="Arial" w:cs="Arial"/>
          <w:sz w:val="32"/>
          <w:szCs w:val="32"/>
        </w:rPr>
        <w:t xml:space="preserve"> </w:t>
      </w:r>
    </w:p>
    <w:p w:rsidR="003C2EA0" w:rsidRPr="003C2EA0" w:rsidRDefault="003C2EA0">
      <w:pPr>
        <w:rPr>
          <w:rFonts w:ascii="Arial" w:eastAsia="Arial" w:hAnsi="Arial" w:cs="Arial"/>
          <w:sz w:val="32"/>
          <w:szCs w:val="32"/>
        </w:rPr>
      </w:pPr>
    </w:p>
    <w:p w:rsidR="00FE5123" w:rsidRPr="003C2EA0" w:rsidRDefault="00FE5123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>5. Colonitzacions i pobles preromans</w:t>
      </w:r>
    </w:p>
    <w:p w:rsidR="003C2EA0" w:rsidRPr="003C2EA0" w:rsidRDefault="003C2EA0">
      <w:pPr>
        <w:rPr>
          <w:rFonts w:ascii="Arial" w:eastAsia="Arial" w:hAnsi="Arial" w:cs="Arial"/>
          <w:sz w:val="32"/>
          <w:szCs w:val="32"/>
        </w:rPr>
      </w:pPr>
    </w:p>
    <w:p w:rsidR="00CF6DD2" w:rsidRPr="003C2EA0" w:rsidRDefault="00FE5123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 xml:space="preserve">6. </w:t>
      </w:r>
      <w:r w:rsidR="00184C1D" w:rsidRPr="003C2EA0">
        <w:rPr>
          <w:rFonts w:ascii="Arial" w:eastAsia="Arial" w:hAnsi="Arial" w:cs="Arial"/>
          <w:sz w:val="32"/>
          <w:szCs w:val="32"/>
        </w:rPr>
        <w:t>Sistema Solar</w:t>
      </w:r>
    </w:p>
    <w:p w:rsidR="003C2EA0" w:rsidRPr="003C2EA0" w:rsidRDefault="003C2EA0">
      <w:pPr>
        <w:rPr>
          <w:rFonts w:ascii="Arial" w:eastAsia="Arial" w:hAnsi="Arial" w:cs="Arial"/>
          <w:sz w:val="32"/>
          <w:szCs w:val="32"/>
        </w:rPr>
      </w:pPr>
    </w:p>
    <w:p w:rsidR="00CF6DD2" w:rsidRPr="003C2EA0" w:rsidRDefault="00FE5123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 xml:space="preserve">7. </w:t>
      </w:r>
      <w:r w:rsidR="00184C1D" w:rsidRPr="003C2EA0">
        <w:rPr>
          <w:rFonts w:ascii="Arial" w:eastAsia="Arial" w:hAnsi="Arial" w:cs="Arial"/>
          <w:sz w:val="32"/>
          <w:szCs w:val="32"/>
        </w:rPr>
        <w:t>Representació de la Terra</w:t>
      </w:r>
      <w:r w:rsidRPr="003C2EA0">
        <w:rPr>
          <w:rFonts w:ascii="Arial" w:eastAsia="Arial" w:hAnsi="Arial" w:cs="Arial"/>
          <w:sz w:val="32"/>
          <w:szCs w:val="32"/>
        </w:rPr>
        <w:t xml:space="preserve"> </w:t>
      </w:r>
    </w:p>
    <w:p w:rsidR="003C2EA0" w:rsidRPr="003C2EA0" w:rsidRDefault="003C2EA0">
      <w:pPr>
        <w:rPr>
          <w:rFonts w:ascii="Arial" w:eastAsia="Arial" w:hAnsi="Arial" w:cs="Arial"/>
          <w:sz w:val="32"/>
          <w:szCs w:val="32"/>
        </w:rPr>
      </w:pPr>
    </w:p>
    <w:p w:rsidR="00FE5123" w:rsidRPr="003C2EA0" w:rsidRDefault="00FE5123">
      <w:pPr>
        <w:rPr>
          <w:rFonts w:ascii="Arial" w:eastAsia="Arial" w:hAnsi="Arial" w:cs="Arial"/>
          <w:sz w:val="32"/>
          <w:szCs w:val="32"/>
        </w:rPr>
      </w:pPr>
      <w:r w:rsidRPr="003C2EA0">
        <w:rPr>
          <w:rFonts w:ascii="Arial" w:eastAsia="Arial" w:hAnsi="Arial" w:cs="Arial"/>
          <w:sz w:val="32"/>
          <w:szCs w:val="32"/>
        </w:rPr>
        <w:t>8. Mapes: mundi físic i polític;</w:t>
      </w:r>
      <w:r w:rsidR="00880925" w:rsidRPr="003C2EA0">
        <w:rPr>
          <w:rFonts w:ascii="Arial" w:eastAsia="Arial" w:hAnsi="Arial" w:cs="Arial"/>
          <w:sz w:val="32"/>
          <w:szCs w:val="32"/>
        </w:rPr>
        <w:t xml:space="preserve"> Europa, Espanya i Catalunya</w:t>
      </w:r>
    </w:p>
    <w:p w:rsidR="00CF6DD2" w:rsidRPr="00593A21" w:rsidRDefault="00CF6DD2">
      <w:pPr>
        <w:rPr>
          <w:rFonts w:ascii="Arial" w:eastAsia="Arial" w:hAnsi="Arial" w:cs="Arial"/>
          <w:b/>
        </w:rPr>
      </w:pPr>
      <w:bookmarkStart w:id="1" w:name="_1ksv4uv" w:colFirst="0" w:colLast="0"/>
      <w:bookmarkEnd w:id="1"/>
    </w:p>
    <w:sectPr w:rsidR="00CF6DD2" w:rsidRPr="00593A21"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CFD"/>
    <w:multiLevelType w:val="multilevel"/>
    <w:tmpl w:val="AEE05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573"/>
    <w:multiLevelType w:val="multilevel"/>
    <w:tmpl w:val="126C3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F0796"/>
    <w:multiLevelType w:val="multilevel"/>
    <w:tmpl w:val="7CC27A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AC207A"/>
    <w:multiLevelType w:val="multilevel"/>
    <w:tmpl w:val="4F721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A3A1A"/>
    <w:multiLevelType w:val="multilevel"/>
    <w:tmpl w:val="57A6F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378FA"/>
    <w:multiLevelType w:val="multilevel"/>
    <w:tmpl w:val="D94E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D22DE"/>
    <w:multiLevelType w:val="multilevel"/>
    <w:tmpl w:val="BDDC1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75752DE"/>
    <w:multiLevelType w:val="multilevel"/>
    <w:tmpl w:val="BCA0D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E5967"/>
    <w:multiLevelType w:val="multilevel"/>
    <w:tmpl w:val="287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91D26"/>
    <w:multiLevelType w:val="multilevel"/>
    <w:tmpl w:val="CF7C7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F2782B"/>
    <w:multiLevelType w:val="multilevel"/>
    <w:tmpl w:val="AF20D2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BC5FC2"/>
    <w:multiLevelType w:val="multilevel"/>
    <w:tmpl w:val="C8BC7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FE0F6B"/>
    <w:multiLevelType w:val="multilevel"/>
    <w:tmpl w:val="4D08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69C45729"/>
    <w:multiLevelType w:val="multilevel"/>
    <w:tmpl w:val="FAD09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6F8D"/>
    <w:multiLevelType w:val="multilevel"/>
    <w:tmpl w:val="A4EA3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F741C"/>
    <w:multiLevelType w:val="multilevel"/>
    <w:tmpl w:val="454C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EB6"/>
    <w:multiLevelType w:val="multilevel"/>
    <w:tmpl w:val="16A419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2E1C3A"/>
    <w:multiLevelType w:val="multilevel"/>
    <w:tmpl w:val="0FE878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E22A13"/>
    <w:multiLevelType w:val="multilevel"/>
    <w:tmpl w:val="AC3C2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96F609A"/>
    <w:multiLevelType w:val="multilevel"/>
    <w:tmpl w:val="9222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D2"/>
    <w:rsid w:val="00184C1D"/>
    <w:rsid w:val="00311838"/>
    <w:rsid w:val="003C2EA0"/>
    <w:rsid w:val="00487381"/>
    <w:rsid w:val="00490836"/>
    <w:rsid w:val="00511DF9"/>
    <w:rsid w:val="00593A21"/>
    <w:rsid w:val="00781C66"/>
    <w:rsid w:val="00880925"/>
    <w:rsid w:val="0095655B"/>
    <w:rsid w:val="009B319B"/>
    <w:rsid w:val="00A04BB7"/>
    <w:rsid w:val="00A45F53"/>
    <w:rsid w:val="00AF4873"/>
    <w:rsid w:val="00C5115D"/>
    <w:rsid w:val="00CF6DD2"/>
    <w:rsid w:val="00EE1503"/>
    <w:rsid w:val="00FC7EB0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7FFA"/>
  <w15:docId w15:val="{1D697C38-314A-464E-BD3F-B773762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">
    <w:name w:val="Emphasis"/>
    <w:basedOn w:val="Fuentedeprrafopredeter"/>
    <w:uiPriority w:val="20"/>
    <w:qFormat/>
    <w:rsid w:val="00FC7EB0"/>
    <w:rPr>
      <w:i/>
      <w:iCs/>
    </w:rPr>
  </w:style>
  <w:style w:type="paragraph" w:styleId="Prrafodelista">
    <w:name w:val="List Paragraph"/>
    <w:basedOn w:val="Normal"/>
    <w:uiPriority w:val="34"/>
    <w:qFormat/>
    <w:rsid w:val="0095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D9F7-5B32-4A48-A941-F9231559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ències Socials</dc:creator>
  <cp:lastModifiedBy>Ciències Socials</cp:lastModifiedBy>
  <cp:revision>8</cp:revision>
  <dcterms:created xsi:type="dcterms:W3CDTF">2018-01-31T08:43:00Z</dcterms:created>
  <dcterms:modified xsi:type="dcterms:W3CDTF">2018-06-13T10:50:00Z</dcterms:modified>
</cp:coreProperties>
</file>